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Default="00A0296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Spezifische HSE-Aktivitäten</w:t>
      </w:r>
    </w:p>
    <w:p w:rsidR="007E1C93" w:rsidRPr="00957ABE" w:rsidRDefault="007E1C93" w:rsidP="00862373">
      <w:pPr>
        <w:pStyle w:val="Corps"/>
        <w:jc w:val="center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de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Ziele:</w:t>
            </w:r>
          </w:p>
          <w:p w:rsidR="00A02961" w:rsidRDefault="00A02961" w:rsidP="00A02961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m Ende der Sequenz haben die Teilnehmer die folgenden Kenntnisse erworben:</w:t>
            </w:r>
          </w:p>
          <w:p w:rsidR="00A02961" w:rsidRDefault="00A02961" w:rsidP="00A0296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e kennen die Gesamtheit der spezifischen HSE-Aktivitäten ihres Standorts</w:t>
            </w:r>
          </w:p>
          <w:p w:rsidR="00D230DC" w:rsidRPr="00957ABE" w:rsidRDefault="00A02961" w:rsidP="00CA6010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e haben einige dieser Aktivitäten erlebt und an diesen teilgenommen: IGP, Sitzungen des HSE-Teams ..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2A0E87" w:rsidRPr="00957ABE" w:rsidRDefault="00B52619" w:rsidP="002A0E87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Diese Sequenz ist vor Ort aufzubauen. </w:t>
      </w: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Dazu stehen Ihnen zwei Möglichkeiten zur Verfügung: </w:t>
      </w:r>
    </w:p>
    <w:p w:rsidR="002A0E87" w:rsidRPr="00957ABE" w:rsidRDefault="002A0E87" w:rsidP="002A0E87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Entweder gibt es eine standort- oder branchenbezogene Ausbildung, die diesen Zielen entspricht. </w:t>
      </w: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In diesem Fall kann diese anstelle dieses Moduls genutzt werden.</w:t>
      </w:r>
    </w:p>
    <w:p w:rsidR="002A0E87" w:rsidRPr="00957ABE" w:rsidRDefault="002A0E87" w:rsidP="002A0E87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Oder, wenn dies nicht der Fall ist, müssen Sie Ihre eigene Schulung nach den folgenden Vorschlägen gestalten.</w:t>
      </w: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chlüsselelemente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räger/Aktivitäten</w:t>
            </w:r>
          </w:p>
        </w:tc>
      </w:tr>
      <w:tr w:rsidR="007E1C93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7E1C93" w:rsidRPr="0041679D" w:rsidRDefault="00A02961" w:rsidP="00EB2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color w:val="000000" w:themeColor="text1"/>
              </w:rPr>
              <w:bidi w:val="0"/>
            </w:pPr>
            <w:r>
              <w:rPr>
                <w:rFonts w:ascii="Arial" w:cs="Arial" w:hAnsi="Arial"/>
                <w:color w:val="000000" w:themeColor="text1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e spezifischen HSE-Aktivitäten sind dem Managementsystem des Standorts entnommen und gestatten einen konkreten Kontakt.</w:t>
            </w:r>
          </w:p>
        </w:tc>
        <w:tc>
          <w:tcPr>
            <w:tcW w:w="2922" w:type="dxa"/>
            <w:vAlign w:val="center"/>
          </w:tcPr>
          <w:p w:rsidR="007E1C93" w:rsidRPr="00957ABE" w:rsidRDefault="007E1C93" w:rsidP="00CF05B1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CA6010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CA6010" w:rsidRPr="0041679D" w:rsidRDefault="00AD4DA5" w:rsidP="00AD4D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color w:val="000000" w:themeColor="text1"/>
              </w:rPr>
              <w:bidi w:val="0"/>
            </w:pPr>
            <w:r>
              <w:rPr>
                <w:rFonts w:ascii="Arial" w:cs="Arial" w:hAnsi="Arial"/>
                <w:color w:val="000000" w:themeColor="text1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ereiten Sie für den Verlauf dieses Moduls einen Sicherheitsmoment vor, ausgehend von einer Geschichte aus dem täglichen Leben zum Thema Sicherheit (begleitet vom Trainer).</w:t>
            </w:r>
          </w:p>
        </w:tc>
        <w:tc>
          <w:tcPr>
            <w:tcW w:w="2922" w:type="dxa"/>
            <w:vAlign w:val="center"/>
          </w:tcPr>
          <w:p w:rsidR="00CA6010" w:rsidRPr="00957ABE" w:rsidRDefault="00CA6010" w:rsidP="00C21160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7E1C93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A02961" w:rsidRDefault="00A02961" w:rsidP="002A0E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ür jede dieser Aktivitäten gelten die folgenden Durchführungsmodalitäten: </w:t>
            </w:r>
          </w:p>
          <w:p w:rsidR="00A02961" w:rsidRPr="003358F3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as wird damit bezweckt?</w:t>
            </w:r>
          </w:p>
          <w:p w:rsidR="00A02961" w:rsidRPr="003358F3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unktionsprinzipien</w:t>
            </w:r>
          </w:p>
          <w:p w:rsidR="00A02961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er nimmt daran teil? Wann?</w:t>
            </w:r>
          </w:p>
          <w:p w:rsidR="007E1C93" w:rsidRPr="00A02961" w:rsidRDefault="00A02961" w:rsidP="00A0296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ie ist der Teilnehmer davon betroffen?</w:t>
            </w:r>
          </w:p>
        </w:tc>
        <w:tc>
          <w:tcPr>
            <w:tcW w:w="2922" w:type="dxa"/>
            <w:vAlign w:val="center"/>
          </w:tcPr>
          <w:p w:rsidR="007E1C93" w:rsidRPr="00957ABE" w:rsidRDefault="007E1C93" w:rsidP="00C21160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EB2371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EB2371" w:rsidRPr="00957ABE" w:rsidRDefault="00A02961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ese Aktivitäten sind in den Standortverfahren formalisiert: Referenz XXX</w:t>
            </w:r>
          </w:p>
        </w:tc>
        <w:tc>
          <w:tcPr>
            <w:tcW w:w="2922" w:type="dxa"/>
            <w:vAlign w:val="center"/>
          </w:tcPr>
          <w:p w:rsidR="00EB2371" w:rsidRPr="007E1C93" w:rsidRDefault="00A02961" w:rsidP="00A0296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e mit jeder Aktivität verbundenen Standortverfahren</w:t>
            </w:r>
          </w:p>
        </w:tc>
      </w:tr>
      <w:tr w:rsidR="00A02961" w:rsidRPr="00957AB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A02961" w:rsidRDefault="00A02961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eder Teilnehmer hat mindestens 2 Aktivitäten besucht bzw. daran teilgenommen. Abschließend, nachdem alle Aktivitäten besucht wurden, ist ein Bericht zur Abschlussbesprechung mit XXX oder N+1 zu organisieren.</w:t>
            </w:r>
          </w:p>
        </w:tc>
        <w:tc>
          <w:tcPr>
            <w:tcW w:w="2922" w:type="dxa"/>
            <w:vAlign w:val="center"/>
          </w:tcPr>
          <w:p w:rsidR="00A02961" w:rsidRDefault="00A02961" w:rsidP="00A02961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in Papierdokument für folgende Zwecke:</w:t>
            </w:r>
          </w:p>
          <w:p w:rsidR="00A02961" w:rsidRDefault="00A02961" w:rsidP="00A02961">
            <w:pPr>
              <w:pStyle w:val="Corps"/>
              <w:numPr>
                <w:ilvl w:val="0"/>
                <w:numId w:val="5"/>
              </w:numPr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ktivitäten notieren, an denen der Teilnehmer teilgenommen hat</w:t>
            </w:r>
          </w:p>
          <w:p w:rsidR="00A02961" w:rsidRDefault="00A02961" w:rsidP="00A02961">
            <w:pPr>
              <w:pStyle w:val="Corps"/>
              <w:numPr>
                <w:ilvl w:val="0"/>
                <w:numId w:val="5"/>
              </w:numPr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e für jede dieser Aktivitäten zu überprüfenden Hauptpunkte</w:t>
            </w:r>
          </w:p>
          <w:p w:rsidR="00A02961" w:rsidRPr="000E226D" w:rsidRDefault="00A02961" w:rsidP="00A02961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ragen/Notizen im Verlauf auflisten und festhalten</w:t>
            </w:r>
          </w:p>
        </w:tc>
      </w:tr>
      <w:tr w:rsidR="00A02961" w:rsidRPr="00957AB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A02961" w:rsidRPr="0041679D" w:rsidRDefault="00A02961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enn eine Übung an Ihrem Standort stattfindet, müssen Sie daran teilnehmen und den Anweisungen folgen.</w:t>
            </w:r>
          </w:p>
        </w:tc>
        <w:tc>
          <w:tcPr>
            <w:tcW w:w="2922" w:type="dxa"/>
            <w:vAlign w:val="center"/>
          </w:tcPr>
          <w:p w:rsidR="00A02961" w:rsidRPr="000E226D" w:rsidRDefault="00A02961" w:rsidP="007E1C9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Fonts w:ascii="Arial" w:hAnsi="Arial" w:cs="Arial"/>
              </w:rPr>
            </w:pP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1"/>
          <w:bCs w:val="1"/>
          <w:i w:val="0"/>
          <w:iCs w:val="0"/>
          <w:u w:val="single"/>
          <w:vertAlign w:val="baseline"/>
          <w:rtl w:val="0"/>
        </w:rPr>
        <w:t xml:space="preserve">Voraussichtliche Dauer:</w:t>
      </w:r>
    </w:p>
    <w:p w:rsidR="00A02961" w:rsidRDefault="00A02961" w:rsidP="0051527D">
      <w:pPr>
        <w:outlineLvl w:val="0"/>
        <w:rPr>
          <w:rFonts w:ascii="Arial" w:hAnsi="Arial" w:cs="Arial"/>
        </w:rPr>
      </w:pPr>
    </w:p>
    <w:p w:rsidR="009270CB" w:rsidRPr="00957ABE" w:rsidRDefault="00A02961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2 Stunden im Kursraum + 1 bis 2 Tage am Standort</w:t>
      </w:r>
    </w:p>
    <w:p w:rsidR="00A02961" w:rsidRDefault="00A02961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de"/>
          <w:b w:val="1"/>
          <w:bCs w:val="1"/>
          <w:i w:val="0"/>
          <w:iCs w:val="0"/>
          <w:u w:val="single"/>
          <w:vertAlign w:val="baseline"/>
          <w:rtl w:val="0"/>
        </w:rPr>
        <w:t xml:space="preserve">Empfehlungen für pädagogische Methoden:</w:t>
      </w:r>
    </w:p>
    <w:p w:rsidR="00A02961" w:rsidRPr="00A02961" w:rsidRDefault="00A02961" w:rsidP="0051527D">
      <w:pPr>
        <w:outlineLvl w:val="0"/>
        <w:rPr>
          <w:rFonts w:ascii="Arial" w:hAnsi="Arial" w:cs="Arial"/>
          <w:bCs/>
          <w:color w:val="000000"/>
        </w:rPr>
      </w:pPr>
    </w:p>
    <w:p w:rsidR="00A02961" w:rsidRPr="00A573C1" w:rsidRDefault="00A02961" w:rsidP="00A573C1">
      <w:pPr>
        <w:pStyle w:val="Paragraphedeliste"/>
        <w:numPr>
          <w:ilvl w:val="0"/>
          <w:numId w:val="31"/>
        </w:numPr>
        <w:jc w:val="both"/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color w:val="000000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Vorstellung der Werkzeuge in einer Präsentation in Anwesenheit - Teilnahme an HSE-Aktivitäten (1 bis 2 Tage verteilt auf mehr als eine Woche) + Abschlussbesprechung.</w:t>
      </w:r>
    </w:p>
    <w:p w:rsidR="00A02961" w:rsidRPr="00A573C1" w:rsidRDefault="00A02961" w:rsidP="00A573C1">
      <w:pPr>
        <w:pStyle w:val="Paragraphedeliste"/>
        <w:numPr>
          <w:ilvl w:val="0"/>
          <w:numId w:val="31"/>
        </w:numPr>
        <w:jc w:val="both"/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color w:val="000000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as Präsenzteil dieses Moduls sowie die dazugehörige Abschlussbesprechung können mit dem Modul TCAS 4.3 gekoppelt werden.</w:t>
      </w:r>
    </w:p>
    <w:p w:rsidR="00A573C1" w:rsidRPr="00A573C1" w:rsidRDefault="00A573C1" w:rsidP="00A573C1">
      <w:pPr>
        <w:pStyle w:val="Corps"/>
        <w:numPr>
          <w:ilvl w:val="0"/>
          <w:numId w:val="31"/>
        </w:numPr>
        <w:jc w:val="both"/>
        <w:rPr>
          <w:rFonts w:ascii="Arial" w:hAnsi="Arial" w:cs="Arial"/>
        </w:rPr>
        <w:bidi w:val="0"/>
      </w:pPr>
      <w:r>
        <w:rPr>
          <w:rFonts w:cs="Helvetica" w:hAnsi="Helvetica"/>
          <w:color w:val="353535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Nachdem diese Aktivitäten vorgestellt wurden, muss der örtliche Verantwortliche die Teilnahme der neuen Mitarbeiter an mindestens 2 spezifischen Aktivitäten des Standorts organisieren, um den Baustein im Monat nach ihrer Einstellung zu validieren.</w:t>
      </w:r>
    </w:p>
    <w:p w:rsidR="00A573C1" w:rsidRPr="00A02961" w:rsidRDefault="00A573C1" w:rsidP="0051527D">
      <w:pPr>
        <w:outlineLvl w:val="0"/>
        <w:rPr>
          <w:rFonts w:ascii="Arial" w:hAnsi="Arial" w:cs="Arial"/>
          <w:bCs/>
          <w:color w:val="000000"/>
        </w:rPr>
      </w:pPr>
    </w:p>
    <w:p w:rsidR="009C60C8" w:rsidRPr="00957ABE" w:rsidRDefault="00FB5BEF" w:rsidP="009B0A85">
      <w:pPr>
        <w:pStyle w:val="Sous-titre"/>
        <w:bidi w:val="0"/>
      </w:pPr>
      <w:r>
        <w:rPr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Vor der Sequenz benötigte Module</w:t>
      </w:r>
    </w:p>
    <w:p w:rsidR="00862AD6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7E1C93" w:rsidRPr="007E1C93" w:rsidRDefault="007E1C93" w:rsidP="007E1C93">
      <w:pPr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Das ganze TCAS 1, TCAS 2 und TCAS 3.</w:t>
      </w:r>
    </w:p>
    <w:p w:rsidR="00FB5BEF" w:rsidRPr="00957ABE" w:rsidRDefault="00FB5BEF" w:rsidP="009B0A85">
      <w:pPr>
        <w:pStyle w:val="Sous-titre"/>
        <w:bidi w:val="0"/>
      </w:pPr>
      <w:r>
        <w:rPr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Vorbereitung der Sequenz</w:t>
      </w:r>
    </w:p>
    <w:p w:rsidR="00013008" w:rsidRDefault="009B0A85" w:rsidP="002A0E87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Vor Beginn des Moduls empfehlen wir Ihnen, seinen Inhalt vorzubereiten, indem sie alle spezifischen HSE-Aktivitäten erfassen (Sicherheitsrundgang </w:t>
      </w:r>
      <w:r>
        <w:rPr>
          <w:rFonts w:ascii="Arial" w:cs="Arial" w:hAnsi="Arial"/>
          <w:color w:val="000000" w:themeColor="text1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oder IGP</w:t>
      </w: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, HSE-Ausschuss des Standorts, Toolboxmeeting, Teamsitzungs-Audits, HSE-Gespräch, Bewertung der Bedingungen vor Ort …)</w:t>
      </w:r>
      <w:r>
        <w:rPr>
          <w:rFonts w:ascii="Arial" w:cs="Arial" w:hAnsi="Arial"/>
          <w:sz w:val="20"/>
          <w:szCs w:val="20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und indem Sie die Teilnahme der neuen Mitarbeiter an diesen Aktivitäten organisieren. </w:t>
      </w:r>
    </w:p>
    <w:p w:rsidR="007E1C93" w:rsidRPr="00957ABE" w:rsidRDefault="007E1C93" w:rsidP="009B0A85">
      <w:pPr>
        <w:spacing w:before="120"/>
        <w:rPr>
          <w:rFonts w:ascii="Arial" w:hAnsi="Arial" w:cs="Arial"/>
        </w:rPr>
      </w:pP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de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B526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  <w:bidi w:val="0"/>
      </w:pPr>
      <w:r>
        <w:rPr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Vorschlag zur Durchführung der Sequenz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de"/>
          <w:b w:val="0"/>
          <w:bCs w:val="0"/>
          <w:i w:val="0"/>
          <w:iCs w:val="0"/>
          <w:u w:val="single"/>
          <w:vertAlign w:val="baseline"/>
          <w:rtl w:val="0"/>
        </w:rPr>
        <w:t xml:space="preserve">Erklärungen der Anweisungen für den Moderat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Kommentare für den Moderat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de"/>
          <w:b w:val="0"/>
          <w:bCs w:val="0"/>
          <w:i w:val="0"/>
          <w:iCs w:val="0"/>
          <w:u w:val="none"/>
          <w:vertAlign w:val="baseline"/>
          <w:rtl w:val="0"/>
        </w:rPr>
        <w:t xml:space="preserve">Schlüsselelemente des Inhalts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de"/>
          <w:b w:val="1"/>
          <w:bCs w:val="1"/>
          <w:i w:val="0"/>
          <w:iCs w:val="0"/>
          <w:u w:val="none"/>
          <w:vertAlign w:val="baseline"/>
          <w:rtl w:val="0"/>
        </w:rPr>
        <w:t xml:space="preserve">Art der Aktivität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de"/>
          <w:b w:val="0"/>
          <w:bCs w:val="0"/>
          <w:i w:val="1"/>
          <w:iCs w:val="1"/>
          <w:u w:val="none"/>
          <w:vertAlign w:val="baseline"/>
          <w:rtl w:val="0"/>
        </w:rPr>
        <w:t xml:space="preserve">„Zu stellende Frage“/zu verwendender Wortlaut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742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985"/>
        <w:gridCol w:w="6095"/>
        <w:gridCol w:w="6662"/>
      </w:tblGrid>
      <w:tr w:rsidR="00A02961" w:rsidRPr="00957ABE" w:rsidTr="00A02961">
        <w:trPr>
          <w:trHeight w:val="157"/>
          <w:tblHeader/>
        </w:trPr>
        <w:tc>
          <w:tcPr>
            <w:tcW w:w="198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hase/Timing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oderator</w:t>
            </w:r>
          </w:p>
        </w:tc>
        <w:tc>
          <w:tcPr>
            <w:tcW w:w="666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orschlag zum Inhalt des Moduls</w:t>
            </w:r>
          </w:p>
        </w:tc>
      </w:tr>
      <w:tr w:rsidR="00A02961" w:rsidRPr="00533318" w:rsidTr="00A02961">
        <w:tblPrEx>
          <w:shd w:val="clear" w:color="auto" w:fill="auto"/>
        </w:tblPrEx>
        <w:trPr>
          <w:trHeight w:val="493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A02961">
            <w:pPr>
              <w:pStyle w:val="Formatlibre"/>
              <w:numPr>
                <w:ilvl w:val="0"/>
                <w:numId w:val="30"/>
              </w:numPr>
              <w:ind w:left="42" w:firstLine="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egrüßung und Vorstellung der Ziele</w:t>
            </w:r>
          </w:p>
          <w:p w:rsidR="00A02961" w:rsidRPr="00533318" w:rsidRDefault="00A02961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Minuten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A02961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orstellung der Ziele des Moduls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B414FF" w:rsidRDefault="00A02961" w:rsidP="00BD2FB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m Ende der Sequenz:</w:t>
            </w:r>
          </w:p>
          <w:p w:rsidR="00A02961" w:rsidRDefault="002A0E87" w:rsidP="00A0296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ennen Sie alle spezifischen HSE-Aktivitäten des Standorts</w:t>
            </w:r>
          </w:p>
          <w:p w:rsidR="00A02961" w:rsidRPr="00B414FF" w:rsidRDefault="00A02961" w:rsidP="00A0296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aben Sie einige dieser Aktivitäten erlebt und an diesen teilgenommen: IGP, Sitzungen des HSE-Teams ...</w:t>
            </w:r>
          </w:p>
        </w:tc>
      </w:tr>
      <w:tr w:rsidR="00A02961" w:rsidRPr="00533318" w:rsidTr="00A02961">
        <w:tblPrEx>
          <w:shd w:val="clear" w:color="auto" w:fill="auto"/>
        </w:tblPrEx>
        <w:trPr>
          <w:trHeight w:val="144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A02961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orstellung der HSE-Aktivitäten</w:t>
            </w:r>
          </w:p>
          <w:p w:rsidR="00A02961" w:rsidRDefault="00A02961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 Stunden</w:t>
            </w:r>
          </w:p>
          <w:p w:rsidR="00A02961" w:rsidRDefault="00A02961" w:rsidP="00BD2FB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7E45B5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äsentation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eginnen Sie mit der Feststellung, dass die in diesem Modul behandelten HSE-Aktivitäten konkrete Werkzeuge sind, die Teil des Managementsystems von Total und des Standorts sind.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ellen Sie jede der Aktivitäten vor und nennen Sie für jede von diesen: Absicht/Ziel, Durchführungsmodalitäten, Schlüsselpunkte, Arbeitsergebnisse und damit verbundenes Verfahren.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Pr="007E45B5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erteilung der Standortdokumente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erteilen Sie die Dokumente an die Teilnehmer (2 Aktivitäten pro Teilnehmer) und lassen Sie ihnen Zeit, die Verfahren zu lesen.</w:t>
            </w: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Pr="008243BC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ommentieren Sie die Schlüsselpunkte der Dokumente und fragen Sie:</w:t>
            </w:r>
          </w:p>
          <w:p w:rsidR="00A02961" w:rsidRPr="00A02961" w:rsidRDefault="00A02961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„Welche Ziele hat Aktivität X?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Wie beschreiben Sie ihren Ablauf?“</w:t>
            </w: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icherheitsmoment</w:t>
            </w: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rinnern Sie daran</w:t>
            </w: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was ein Sicherheitsmoment (Safety Moment) ist (</w:t>
            </w: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besteht darin, ein Sicherheitsereignis weiterzugeben, mit dem wir zu irgendeinem Zeitpunkt unseres Lebens konfrontiert waren, dies zu Beginn der Sitzung mitzuteilen und zu erklären, welche Lehren/Entscheidungen man persönlich daraus gewonnen/getroffen hat, ...).</w:t>
            </w: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rinnern Sie</w:t>
            </w: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an die Art und Weise, wie diese Praxis am Standort verbreitet wird (sicherlich zu Beginn der Sitzung).</w:t>
            </w: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monstrieren</w:t>
            </w: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Sie einen Sicherheitsmoment als Beispiel.</w:t>
            </w:r>
          </w:p>
          <w:p w:rsidR="00700164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</w:t>
            </w:r>
            <w:r>
              <w:rPr>
                <w:rFonts w:ascii="Arial" w:cs="Arial" w:hAnsi="Arial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itten </w:t>
            </w: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e dann die Teilnehmer, die einen Sicherheitsmoment nennen können, dies zu tun.</w:t>
            </w:r>
          </w:p>
          <w:p w:rsidR="00700164" w:rsidRPr="00700164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eglückwünschen Sie die Teilnehmer und danken Sie ihnen.</w:t>
            </w:r>
          </w:p>
          <w:p w:rsidR="00700164" w:rsidRPr="00D45BF0" w:rsidRDefault="0070016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eispiele für Aktivitäten: Sicherheitsrundgang oder IGP, HSE-Ausschuss des Standorts, Toolboxmeeting, Teamsitzungs-Audits, HSE-Gespräch, Bewertung der Bedingungen vor Ort …</w:t>
            </w:r>
          </w:p>
          <w:p w:rsidR="00A02961" w:rsidRPr="00022F86" w:rsidRDefault="00A02961" w:rsidP="00BD2F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961" w:rsidRPr="00533318" w:rsidTr="00A02961">
        <w:tblPrEx>
          <w:shd w:val="clear" w:color="auto" w:fill="auto"/>
        </w:tblPrEx>
        <w:trPr>
          <w:trHeight w:val="144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A02961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aler Test der Werkzeuge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 bis 2 Tage, verteilt über mehr als eine Woch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Pr="00BC2008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axistest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ählen Sie mit jedem Teilnehmer zwei HSE-Werkzeuge zum Testen aus (externe Prüfung/HSE-Besichtigung, Prüfung der Arbeitserlaubnis/Prüfung der Konformität der Arbeiten, Sicherheitsmoment).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äsentieren Sie die im Laufe der Praxistests zu vervollständigende Checkliste, die den Teilnehmern hilft, ihren Bericht über ihre Feststellungen zu verfassen.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sieren Sie die Integration der Teilnehmer in die HSE-Aktivitäten.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nken Sie ihre Aufmerksamkeit auf besondere Punkte. Achten Sie besonders darauf, aus ihnen keine „verhassten Prüfer“ zu machen.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lanen Sie ein Datum für die Abschlussbesprechung, das mindestens eine Woche nach Start des Praxistests liegt.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arten Sie den Test.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Pr="007E45B5" w:rsidRDefault="002A0E87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itten Sie am geplanten Datum nach dem Test der Werkzeuge jeden Teilnehmer, seinen Bericht mit seinen Feststellungen im Kursraum zu präsentieren.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D1044" w:rsidRDefault="00DD1044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Pr="00735876" w:rsidRDefault="00A02961" w:rsidP="00BD2FB3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orschlag für einen Bericht mit Feststellungen</w:t>
            </w:r>
          </w:p>
          <w:p w:rsidR="00A02961" w:rsidRPr="00735876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A02961" w:rsidRPr="00735876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as hat Sie bei Ihrer Teilnahme an der Aktivität am meisten erstaunt?</w:t>
            </w:r>
          </w:p>
          <w:p w:rsidR="00A02961" w:rsidRPr="00735876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elche Stärke/n hat/haben Sie am meisten überrascht?</w:t>
            </w:r>
          </w:p>
          <w:p w:rsidR="00A02961" w:rsidRPr="00735876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elche/n Schwachpunkt/e haben Sie am wenigsten erwartet?</w:t>
            </w:r>
          </w:p>
          <w:p w:rsidR="00A02961" w:rsidRDefault="00A02961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elche Vorschläge haben Sie, um diese diese Schwachpunkte zu verbessern?</w:t>
            </w:r>
          </w:p>
        </w:tc>
      </w:tr>
      <w:tr w:rsidR="004C6DC6" w:rsidRPr="00533318" w:rsidTr="00A02961">
        <w:tblPrEx>
          <w:shd w:val="clear" w:color="auto" w:fill="auto"/>
        </w:tblPrEx>
        <w:trPr>
          <w:trHeight w:val="1440"/>
        </w:trPr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DC6" w:rsidRDefault="004C6DC6" w:rsidP="00A02961">
            <w:pPr>
              <w:pStyle w:val="Formatlibr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äsentation durch die Kursteilnehmer</w:t>
            </w:r>
          </w:p>
          <w:p w:rsidR="004C6DC6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C6DC6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 Minuten pro Teilnehmer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DC6" w:rsidRPr="002F4CB7" w:rsidRDefault="004C6DC6" w:rsidP="004C6DC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de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äsentation durch die Kursteilnehmer</w:t>
            </w:r>
          </w:p>
          <w:p w:rsidR="004C6DC6" w:rsidRPr="002F4CB7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eder Teilnehmer stellt in 10 Minuten Folgendes vor: </w:t>
            </w:r>
          </w:p>
          <w:p w:rsidR="004C6DC6" w:rsidRPr="002F4CB7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die spezifischen Aktivitäten, an denen er gearbeitet hat  </w:t>
            </w:r>
          </w:p>
          <w:p w:rsidR="004C6DC6" w:rsidRPr="002F4CB7" w:rsidRDefault="004C6DC6" w:rsidP="004C6D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die bedeutendsten Punkte (positiv oder negativ) </w:t>
            </w:r>
          </w:p>
          <w:p w:rsidR="004C6DC6" w:rsidRPr="00BC2008" w:rsidRDefault="004C6DC6" w:rsidP="004C6DC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de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die Zusammenfassung seines Dokuments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6DC6" w:rsidRDefault="004C6DC6" w:rsidP="00BD2F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B52619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C16" w:rsidRDefault="00504C16">
      <w:pPr>
        <w:bidi w:val="0"/>
      </w:pPr>
      <w:r>
        <w:separator/>
      </w:r>
    </w:p>
  </w:endnote>
  <w:endnote w:type="continuationSeparator" w:id="0">
    <w:p w:rsidR="00504C16" w:rsidRDefault="00504C16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19" w:rsidRDefault="00B5261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17115"/>
      <w:docPartObj>
        <w:docPartGallery w:val="Page Numbers (Bottom of Page)"/>
        <w:docPartUnique/>
      </w:docPartObj>
    </w:sdtPr>
    <w:sdtContent>
      <w:p w:rsidR="00B52619" w:rsidRDefault="00B52619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de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B52619" w:rsidRDefault="00B5261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19" w:rsidRDefault="00B5261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C16" w:rsidRDefault="00504C16">
      <w:pPr>
        <w:bidi w:val="0"/>
      </w:pPr>
      <w:r>
        <w:separator/>
      </w:r>
    </w:p>
  </w:footnote>
  <w:footnote w:type="continuationSeparator" w:id="0">
    <w:p w:rsidR="00504C16" w:rsidRDefault="00504C16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19" w:rsidRDefault="00B5261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B52619" w:rsidRPr="008166DB" w:rsidTr="00EC356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B52619" w:rsidRPr="003F396F" w:rsidRDefault="00B52619" w:rsidP="00EC356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B52619" w:rsidRPr="00A10B3D" w:rsidRDefault="00B52619" w:rsidP="00EC356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-Integrationskit</w:t>
          </w:r>
        </w:p>
      </w:tc>
    </w:tr>
    <w:tr w:rsidR="00B52619" w:rsidRPr="008166DB" w:rsidTr="00EC356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B52619" w:rsidRDefault="00B52619" w:rsidP="00EC356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B52619" w:rsidRPr="003F2295" w:rsidRDefault="00B52619" w:rsidP="00EC356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Anleitung des Moderators – TCAS 4.2</w:t>
          </w:r>
        </w:p>
      </w:tc>
    </w:tr>
    <w:tr w:rsidR="00B52619" w:rsidRPr="003F396F" w:rsidTr="00EC356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B52619" w:rsidRPr="003F396F" w:rsidRDefault="00B52619" w:rsidP="00EC356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B52619" w:rsidRPr="00A10B3D" w:rsidRDefault="00B52619" w:rsidP="00EC356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4.2 – V2</w:t>
          </w:r>
        </w:p>
      </w:tc>
    </w:tr>
  </w:tbl>
  <w:p w:rsidR="00B52619" w:rsidRDefault="00B5261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-Integrationskit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Anleitung des Moderators – TCAS 4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B52619" w:rsidP="004C6DC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de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4.2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8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76AB2"/>
    <w:multiLevelType w:val="hybridMultilevel"/>
    <w:tmpl w:val="EB6291EC"/>
    <w:lvl w:ilvl="0" w:tplc="339441B4">
      <w:start w:val="13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6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A37EC"/>
    <w:multiLevelType w:val="hybridMultilevel"/>
    <w:tmpl w:val="901879B0"/>
    <w:lvl w:ilvl="0" w:tplc="C4A47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2F5A4F"/>
    <w:multiLevelType w:val="hybridMultilevel"/>
    <w:tmpl w:val="1A847EBC"/>
    <w:lvl w:ilvl="0" w:tplc="470E36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6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8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7"/>
  </w:num>
  <w:num w:numId="5">
    <w:abstractNumId w:val="10"/>
  </w:num>
  <w:num w:numId="6">
    <w:abstractNumId w:val="19"/>
  </w:num>
  <w:num w:numId="7">
    <w:abstractNumId w:val="4"/>
  </w:num>
  <w:num w:numId="8">
    <w:abstractNumId w:val="14"/>
  </w:num>
  <w:num w:numId="9">
    <w:abstractNumId w:val="6"/>
  </w:num>
  <w:num w:numId="10">
    <w:abstractNumId w:val="12"/>
  </w:num>
  <w:num w:numId="11">
    <w:abstractNumId w:val="24"/>
  </w:num>
  <w:num w:numId="12">
    <w:abstractNumId w:val="13"/>
  </w:num>
  <w:num w:numId="13">
    <w:abstractNumId w:val="30"/>
  </w:num>
  <w:num w:numId="14">
    <w:abstractNumId w:val="5"/>
  </w:num>
  <w:num w:numId="15">
    <w:abstractNumId w:val="28"/>
  </w:num>
  <w:num w:numId="16">
    <w:abstractNumId w:val="8"/>
  </w:num>
  <w:num w:numId="17">
    <w:abstractNumId w:val="2"/>
  </w:num>
  <w:num w:numId="18">
    <w:abstractNumId w:val="15"/>
  </w:num>
  <w:num w:numId="19">
    <w:abstractNumId w:val="26"/>
  </w:num>
  <w:num w:numId="20">
    <w:abstractNumId w:val="22"/>
  </w:num>
  <w:num w:numId="21">
    <w:abstractNumId w:val="20"/>
  </w:num>
  <w:num w:numId="22">
    <w:abstractNumId w:val="3"/>
  </w:num>
  <w:num w:numId="23">
    <w:abstractNumId w:val="27"/>
  </w:num>
  <w:num w:numId="24">
    <w:abstractNumId w:val="0"/>
  </w:num>
  <w:num w:numId="25">
    <w:abstractNumId w:val="16"/>
  </w:num>
  <w:num w:numId="26">
    <w:abstractNumId w:val="29"/>
  </w:num>
  <w:num w:numId="27">
    <w:abstractNumId w:val="1"/>
  </w:num>
  <w:num w:numId="28">
    <w:abstractNumId w:val="17"/>
  </w:num>
  <w:num w:numId="29">
    <w:abstractNumId w:val="23"/>
  </w:num>
  <w:num w:numId="30">
    <w:abstractNumId w:val="18"/>
  </w:num>
  <w:num w:numId="31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3522F"/>
    <w:rsid w:val="00040C94"/>
    <w:rsid w:val="00041CDA"/>
    <w:rsid w:val="00042527"/>
    <w:rsid w:val="00042666"/>
    <w:rsid w:val="00042698"/>
    <w:rsid w:val="00046306"/>
    <w:rsid w:val="00047355"/>
    <w:rsid w:val="00053BFA"/>
    <w:rsid w:val="00055715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B31DA"/>
    <w:rsid w:val="000C185A"/>
    <w:rsid w:val="000D054A"/>
    <w:rsid w:val="000D1450"/>
    <w:rsid w:val="000D33B8"/>
    <w:rsid w:val="000E1CAB"/>
    <w:rsid w:val="000E2FBE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E49BC"/>
    <w:rsid w:val="001E5F86"/>
    <w:rsid w:val="001E6CF1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0E87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014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25A7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3FC3"/>
    <w:rsid w:val="003D4749"/>
    <w:rsid w:val="003D75C1"/>
    <w:rsid w:val="003E1A0C"/>
    <w:rsid w:val="003E2AFE"/>
    <w:rsid w:val="003E67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1679D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97C67"/>
    <w:rsid w:val="004A1B17"/>
    <w:rsid w:val="004A4FDC"/>
    <w:rsid w:val="004A682C"/>
    <w:rsid w:val="004A765F"/>
    <w:rsid w:val="004B6AB1"/>
    <w:rsid w:val="004B7A9E"/>
    <w:rsid w:val="004B7FF6"/>
    <w:rsid w:val="004C0C2A"/>
    <w:rsid w:val="004C6DC6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4C16"/>
    <w:rsid w:val="00506764"/>
    <w:rsid w:val="0051124F"/>
    <w:rsid w:val="0051527D"/>
    <w:rsid w:val="005154DA"/>
    <w:rsid w:val="00520299"/>
    <w:rsid w:val="0052790C"/>
    <w:rsid w:val="00531C40"/>
    <w:rsid w:val="00533318"/>
    <w:rsid w:val="0053393D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C6244"/>
    <w:rsid w:val="005D0332"/>
    <w:rsid w:val="005E1A0E"/>
    <w:rsid w:val="005E3778"/>
    <w:rsid w:val="005E3D1C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374C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7D4C"/>
    <w:rsid w:val="006B24AA"/>
    <w:rsid w:val="006B3F69"/>
    <w:rsid w:val="006B67B4"/>
    <w:rsid w:val="006C2DEE"/>
    <w:rsid w:val="006C5359"/>
    <w:rsid w:val="006D39A9"/>
    <w:rsid w:val="006E5B9B"/>
    <w:rsid w:val="006E7E30"/>
    <w:rsid w:val="006F09C2"/>
    <w:rsid w:val="006F3BF4"/>
    <w:rsid w:val="0070016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7F9"/>
    <w:rsid w:val="00752BAE"/>
    <w:rsid w:val="007568CC"/>
    <w:rsid w:val="00760596"/>
    <w:rsid w:val="007611FC"/>
    <w:rsid w:val="00761264"/>
    <w:rsid w:val="007614AA"/>
    <w:rsid w:val="007705EA"/>
    <w:rsid w:val="00775684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3A9E"/>
    <w:rsid w:val="007D655C"/>
    <w:rsid w:val="007E1B1C"/>
    <w:rsid w:val="007E1C8D"/>
    <w:rsid w:val="007E1C93"/>
    <w:rsid w:val="007E239F"/>
    <w:rsid w:val="007E577A"/>
    <w:rsid w:val="007F0D76"/>
    <w:rsid w:val="007F3D9C"/>
    <w:rsid w:val="007F4FC7"/>
    <w:rsid w:val="007F7D75"/>
    <w:rsid w:val="00800CEA"/>
    <w:rsid w:val="0080620F"/>
    <w:rsid w:val="00807642"/>
    <w:rsid w:val="00820C37"/>
    <w:rsid w:val="008230E3"/>
    <w:rsid w:val="008243BC"/>
    <w:rsid w:val="008244DF"/>
    <w:rsid w:val="00831002"/>
    <w:rsid w:val="0084396E"/>
    <w:rsid w:val="008454B1"/>
    <w:rsid w:val="00845C34"/>
    <w:rsid w:val="008503AD"/>
    <w:rsid w:val="00853257"/>
    <w:rsid w:val="0085520C"/>
    <w:rsid w:val="00855DC2"/>
    <w:rsid w:val="00862373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63B7"/>
    <w:rsid w:val="00950326"/>
    <w:rsid w:val="00950EC3"/>
    <w:rsid w:val="00951A96"/>
    <w:rsid w:val="0095278C"/>
    <w:rsid w:val="00952DEE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7A22"/>
    <w:rsid w:val="009B0A85"/>
    <w:rsid w:val="009B2AF4"/>
    <w:rsid w:val="009B2F00"/>
    <w:rsid w:val="009B30F7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A02961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19C4"/>
    <w:rsid w:val="00A242C1"/>
    <w:rsid w:val="00A27236"/>
    <w:rsid w:val="00A3436A"/>
    <w:rsid w:val="00A3797C"/>
    <w:rsid w:val="00A4116C"/>
    <w:rsid w:val="00A412C6"/>
    <w:rsid w:val="00A43445"/>
    <w:rsid w:val="00A4589A"/>
    <w:rsid w:val="00A514E2"/>
    <w:rsid w:val="00A573C1"/>
    <w:rsid w:val="00A62699"/>
    <w:rsid w:val="00A64B4B"/>
    <w:rsid w:val="00A67D63"/>
    <w:rsid w:val="00A90876"/>
    <w:rsid w:val="00A95CA8"/>
    <w:rsid w:val="00AA00A7"/>
    <w:rsid w:val="00AA2A74"/>
    <w:rsid w:val="00AA35BC"/>
    <w:rsid w:val="00AA617A"/>
    <w:rsid w:val="00AB3A97"/>
    <w:rsid w:val="00AB4C85"/>
    <w:rsid w:val="00AC7A90"/>
    <w:rsid w:val="00AD2F46"/>
    <w:rsid w:val="00AD3F54"/>
    <w:rsid w:val="00AD448C"/>
    <w:rsid w:val="00AD4DA5"/>
    <w:rsid w:val="00AD7755"/>
    <w:rsid w:val="00AE2E34"/>
    <w:rsid w:val="00AE739A"/>
    <w:rsid w:val="00AE7B6D"/>
    <w:rsid w:val="00AF6925"/>
    <w:rsid w:val="00B004C6"/>
    <w:rsid w:val="00B03146"/>
    <w:rsid w:val="00B05D7A"/>
    <w:rsid w:val="00B06E34"/>
    <w:rsid w:val="00B21AE6"/>
    <w:rsid w:val="00B22252"/>
    <w:rsid w:val="00B31387"/>
    <w:rsid w:val="00B3713D"/>
    <w:rsid w:val="00B46ACE"/>
    <w:rsid w:val="00B520A8"/>
    <w:rsid w:val="00B52619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F5B90"/>
    <w:rsid w:val="00BF7ACC"/>
    <w:rsid w:val="00C00A99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231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A6010"/>
    <w:rsid w:val="00CB0181"/>
    <w:rsid w:val="00CB0513"/>
    <w:rsid w:val="00CB2E81"/>
    <w:rsid w:val="00CC188B"/>
    <w:rsid w:val="00CC4F74"/>
    <w:rsid w:val="00CC513C"/>
    <w:rsid w:val="00CC5D05"/>
    <w:rsid w:val="00CD0669"/>
    <w:rsid w:val="00CD4973"/>
    <w:rsid w:val="00CD5FAD"/>
    <w:rsid w:val="00CD694C"/>
    <w:rsid w:val="00CD7428"/>
    <w:rsid w:val="00CD7ABA"/>
    <w:rsid w:val="00CD7E55"/>
    <w:rsid w:val="00CE0E27"/>
    <w:rsid w:val="00CE163E"/>
    <w:rsid w:val="00CE466A"/>
    <w:rsid w:val="00CE55FB"/>
    <w:rsid w:val="00CE7A82"/>
    <w:rsid w:val="00CF05B1"/>
    <w:rsid w:val="00CF408D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044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23CA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91A6E"/>
    <w:rsid w:val="00E94CD9"/>
    <w:rsid w:val="00EA2AEB"/>
    <w:rsid w:val="00EA2CCA"/>
    <w:rsid w:val="00EA341D"/>
    <w:rsid w:val="00EA34B3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04C"/>
    <w:rsid w:val="00EE6C1D"/>
    <w:rsid w:val="00EF03E0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487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B06E66-3745-4C9A-839E-69FE4242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898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76</cp:revision>
  <cp:lastPrinted>2016-08-08T12:58:00Z</cp:lastPrinted>
  <dcterms:created xsi:type="dcterms:W3CDTF">2016-08-08T14:38:00Z</dcterms:created>
  <dcterms:modified xsi:type="dcterms:W3CDTF">2017-03-22T09:08:00Z</dcterms:modified>
</cp:coreProperties>
</file>